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683a19e-914a-4315-8d38-60f6f2bb43c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97ab82-a29a-4ea9-ba21-65f9eda243a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82dc81b-c30b-4276-8f84-a833714eb9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8fc79fa-99b0-4552-96c2-d4999ff4d3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bdeff16-0f64-4439-af74-671dbe5b78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c05a904-8a7a-4131-94fe-38adc2c6ee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6d5f6d-d023-45e9-b1e9-5a4b300072e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cc2e2f-4765-41a5-93a8-9153ddab9d3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3b90ae-e8c2-4a92-be08-4bfbbe2885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35b002-3245-404f-a291-421786bd0a2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2ac302-c630-4105-acca-8f46f5171a9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b9c311e-be0f-4204-a50c-bf0a6d8d3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6f04ce-47b3-41ce-9483-8d638fd038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f7e0c0-b484-4c9e-96c9-4cc2115f3d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481bc0e-9ac4-4ce3-93d1-0d5253b875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f80a6e-806d-4634-9cce-37b1c356b6b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1ac3dc0-dacf-4e87-986a-0e9e0fb7ea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d3db19d-cec8-413a-9044-d974cd9281e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cd8c157-a355-40e3-9f2d-7903367fc5f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6d1f87d-e837-4e05-8b23-0af02243067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07b906-3e6e-492e-9269-6799bc1487b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839188-524c-4fb5-ab00-f42a9d1bd4a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885c184-7cca-45c0-bef4-9b7ff8cddab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5b20ca-f31c-4256-bd98-673b29ec89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3621e5-e418-458f-9fae-c23dceb5a27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570236-7185-4caa-b6fa-7a164c4da27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591bbf-ea81-40e8-b4a7-38ac470b52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03d80da-6cb3-4560-ac62-8a5d5dd6aaf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de45e2b-560c-42ab-8b84-03bc92cd94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bdeff16-0f64-4439-af74-671dbe5b78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716ead-7f29-4062-9436-5a371fc9943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d40b70-6d6d-4639-9c86-88701fe9802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97318ee-4103-4048-bcfe-70ea8b8bfe1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388ba57-0aaa-47ce-bc33-bc4d82dac66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053c08d-98f5-4e48-970a-eb4d16125ec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2fa8baf-5219-4aea-a9bf-37565c51ce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8b89d2-259b-4113-8d07-94d5d943ee3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ad5252-a186-489a-aef1-8cb00a1cdea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f7b90e-6fbb-4496-ac5a-9fa4a008734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45a9b3-4fe4-446d-b89a-dc10622122d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0d3a75-cc12-4571-becd-2cbd400e7c3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f4148c6-f9a1-4e3e-8d42-d2c53f3ba3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71c879c-9a7e-4b1e-94fb-c1cfb3c13e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4b0209-1d26-4564-ac38-848eaac081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b8af77b-7e9d-494c-973e-cefd85dc19f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b65d8f9-b7f4-4093-9620-cab98de55c1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7631a1-90eb-4f60-89e0-625ee38c947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6830141-29ff-400a-be00-9b24a8fccb0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8e90128-1573-414f-8262-da71b4da9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2732bb2-9141-440c-b2cb-5a789b0731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a4df815-c17d-493a-b43d-207a6f3ff9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9ebb594-ecf9-43da-acda-a06b2984368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4d6b5a-d373-4ab2-8c5c-2ea0efb334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b9c311e-be0f-4204-a50c-bf0a6d8d3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bf07543-c850-4a5a-8c95-109c05d2289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13e0bf-ca6e-4dc4-823a-56fab2b2241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2ddada0-21ab-48e2-ac8c-5566b2e522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d6c690-dc44-4fd6-a915-5a3cc238e33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56a0fe9-733d-4f6e-8a8d-2252fd7931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bfaf62-c34b-4679-b99d-e579758d77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2706c5-b6ad-4a03-8688-9b98d011ee9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7b724fc-5cd8-4001-b05c-cc2f4aeb49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6364654-0dc3-4ba9-8919-8cde99aaf6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a8bd9b9-ee9b-4877-99da-18d92266a97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62aa61-9679-4c87-a596-3082d1342d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9e6992-7b58-4ca2-9a0a-14a873da63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a1457b6-890c-47dc-a324-b8bff461e1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916d3b7-4745-4e3c-a594-c55c51702b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764970d-c1be-4b72-a06b-f25e96a3976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27eb954-a468-4577-aa55-00a6130bf4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584ffb9-e194-44ef-8b62-b057312f20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5038001-dbf8-410c-8a73-5d4ec57a46a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ea3bb5-da2c-4782-acfe-620c0777c50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27eb954-a468-4577-aa55-00a6130bf4c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feccff9-877a-4d30-8947-852ca39927b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89f076-bea6-4e70-8f05-ce4e8ed531b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a1d2adc-4215-4ed3-9479-13f2d8bc144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2a56ab4-bca2-446a-a9d3-ecef17fea46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2656c9-e6d9-4767-8eab-3caf1533bba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02e9f44-39f5-4a6a-bd18-8e0a441c2c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f99b1c3-7bbd-4343-991a-59690c96f0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00b1d64-eace-4978-a80d-26163adecc2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ca85a0c-c6fa-4441-9350-a12df9d8ca2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8fc63c-31fe-4c06-a6d3-f9077a80fc1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5018091-21b8-452c-b183-0eb1aba648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62ef9b3-fae3-4876-b243-166332ea572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e3b224-b966-44c3-8fa6-c34269f6d6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7d91f53-59e6-4142-a1e3-cff933bddea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6e47ae-f7f6-44ce-a83c-7e5724f1b54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3a77a3-4da8-4b32-8348-f3712472399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74f097-184a-4a41-a0f1-6c20d33813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97ba0b-cf9d-42e6-95e8-48541debdf2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90a432-c7ac-40eb-87fc-5f47b269ce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3129e8-2846-47da-8d7c-3ffaea9927a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450c1f3-d7f0-4b82-bfcd-d9cf08fcb89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dc90a6-fd0d-492d-950e-1a362ef88c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309dfe-cf6c-40da-b1a2-2d8326da003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675418-7ea3-448e-98ad-34782b9c620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9723db8-891a-41fe-872d-c7eaa3a0042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9282dd8-8c2b-47bb-ac97-9abb63c38f6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272678c-3734-4987-b2ed-b6a1c44a45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dadffd-8033-4259-85ee-ddccbbce371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1cdb5a-31a6-41ef-9d88-c0113fa244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da3519-ccc8-4b0a-9d5d-53c9b5bdba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f27934-4644-47b6-a2a9-cf3c2c69dd3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dca95ba-3861-45ac-a6d8-79cb99357a4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18a25aa-4ad3-4b5d-b695-3135b53d957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b329011-b69c-464f-bd8b-86ca4473d09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bdeff16-0f64-4439-af74-671dbe5b78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e92045b-a45a-415f-b1c8-62beef3934e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0f4ec13-be4b-4232-bc09-1be56c774b4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a3a51d-e79f-4e75-96bc-a089d3f115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13810c1-2edb-4b6b-b887-e731b07af61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e666680-1ae8-429d-b94e-a626835f168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78c7d3d-4e65-4908-a148-36de0d3887c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7d38244-a4a2-40a6-b6d1-e5f7cc5e6dc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a83a0f-cbe9-4b08-873d-3b10eda1f95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c02a71a-67e9-48a7-b609-86f2cbd3d0e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b9c311e-be0f-4204-a50c-bf0a6d8d343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108495-c5de-4c3a-970f-195030ec93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8e90128-1573-414f-8262-da71b4da9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a1457b6-890c-47dc-a324-b8bff461e1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80f3c30-14cf-4b26-a0dc-596f36b5cfc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c7a5f9-971b-4c7d-aec1-7427d9a7e3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e4f6650-7704-45bc-999b-2fd69908d5f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dc62299-e515-4fcd-bbca-8e6f19d866e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06fc93-10ba-45fa-a2e3-b8b3317900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9ac5ced-f415-4937-b360-d3cdf009fb1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34f18e5-cfc0-4738-8f42-f97d2731d9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6d57a6-d7d4-4a97-9221-03d4a6fccb1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bc7dd1-d707-4fb9-9b6b-c2dd7aba77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3a183e9-db50-4047-bddc-bd3086e8915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06fc93-10ba-45fa-a2e3-b8b33179006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a0cc39-bfa3-4e55-a5e8-a029c64fdf8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409ba86-6300-4a52-adb0-a192fcc0a2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e923d65-3af9-4f4e-af26-63c0fdd8104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7847d63-a388-40da-967b-9125d3bfed4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9fb254-863b-4d32-a321-a8bdaa0457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dfd2eed-0319-40c8-897d-34a2653df49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d0a680-ed38-4bc4-a68c-c2389a87189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f1bcfc1-e722-4be9-b21a-7e14a4a473f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4e6fb01-9ea1-48b7-919f-0dda044a178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8e90128-1573-414f-8262-da71b4da9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a242bc6-4f5d-4dc4-8abf-e938274a470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4802082-d43c-45e4-a150-899c006752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ba834b-462d-4fb1-9f3a-18479c5674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2c263b-e8d9-4ce0-96d5-16301ead76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982e71-3cb1-4a9f-938c-ffa8b5ee68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829826f-199a-4115-a0f5-22c0d8ccd1d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97f2db5-de18-4fa5-ab48-7bafe6a252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34f46fc-528f-443c-9d5a-18c5535b009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a9e246-50e0-4360-b6d2-1dde01f878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71fdb01-5272-4fe7-99a5-3a163598c8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c42bda-c53a-4557-b4df-1b682b2ec2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4802082-d43c-45e4-a150-899c006752b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e8664b5-513b-4435-b87e-b9deff3a275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c111972-8c63-447b-961b-f12905aa05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1f0056-85fa-4f2d-9e5c-d62c5c0042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e76f53-d3de-4806-9e53-f5e0ea5271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0d2ddbb-ddf0-43e9-a089-dc91ec2a307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3ded3d-05f5-4dde-95c0-a0bb5524dfc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03f09ac-9f4d-4fc0-9eeb-cd0e960fea8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8558358-826c-4da7-a2aa-46fc6a3bb6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a620367-46d9-4fec-b8e7-6cc1c02219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465b72f-4a2f-4a1d-a681-2417ad9c242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79cdd36-a99f-4e7f-b1ac-8c6872cdeae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8db213-3646-4873-9a02-f97ab12db7c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c2854c-2947-4f23-96b7-4e5b0c111f9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3dd68e2-f92b-4788-8afd-e21acd59f9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111d450-9812-4e3d-85d1-f5fda9a2c72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8cdfa5-6cc9-4b70-8880-249b985367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f97d49f-ce30-44a1-b6f7-f3e555208a9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869a7f-3a6b-4f03-a684-914963f479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9f76885-af61-4875-b525-042a0f1d7c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f50d98-884e-4c20-a867-9601f3db0f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708b71f-4a99-4400-81e2-9b4ba6b1de2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5768f02-7946-4cd3-b563-37d515ef8e6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8d433c0-2e4b-49c4-bd6c-9deda65b5a1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5a64fdd-e652-4998-aaab-4773b3df7f9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a7e6e4-2509-4a81-84e3-29e533ead98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8dcb9ae-0954-48ba-b5a1-76472c3b2f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0dbb54-e163-4337-a132-84301fff80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b94f4ac-accc-43f4-8bc8-9e2c039548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23c063-23b7-4ead-abd9-f91e6db144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4785f3-d1ba-4bd9-8c45-2a08719c995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1ac3dc0-dacf-4e87-986a-0e9e0fb7eae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55992d9-200f-4212-81ad-78d749d1c35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1f2b7a-1f14-4296-a6fd-240a336c612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a154544-657a-4ba3-a333-cec065b66d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f4541f1-d620-46ed-b943-653c9778cc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6f7f17-d3da-4c6a-8225-d04502a343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e9e089-c7cd-42d8-838d-f775c2c2fd1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2a6e97-ebd1-4698-b9d0-c69206cfd64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ff6ba2f-31e7-4253-8d71-49b96de22f0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a7a5e29-4bb1-497a-9cfc-98329e23ae1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c9e69e-4473-4fe1-9ef4-ae5f3e1b05b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7b8baf-b88c-4e25-b072-20307f83f5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3c461bc-0b9f-4196-a28e-733fca2826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3aa604b-4cb8-4075-a950-0b1a31160a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3a8679d-8a52-48fe-b144-a4189b5a8f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1f6e58-a3d4-4867-a2ea-9ee189f343b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81dc4ec-8212-4fe6-9c52-855c882d34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ea78be-ec1b-4683-bd9f-81b064146d3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ca6e60b-269d-4ccc-87ce-05b9335b65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a2b468-eb05-4ba1-a088-efa4bbb50ef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ed20e8-6c3d-4b1e-99a0-f7eaea215bb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e512ba9-81b0-4442-8bb3-d16e78208bf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9453bc-967c-45dc-905b-29b970674a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4fcd1d-a516-492a-9307-1043e723db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ff06665-cbb1-4ad5-b455-59d56e655b2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1522711-096b-4efc-98ec-19cc54d30be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e3096a-f358-4db2-b408-06e9c5364d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3c461bc-0b9f-4196-a28e-733fca28269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3aa604b-4cb8-4075-a950-0b1a31160a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ad1316-3362-4ae6-a149-c78cea79b92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99cbde-6111-4565-b77e-b3b3429a386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ce3d288-8681-4bd3-ba5d-e3422bcb774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eecbdb7-7f5b-4021-a406-1786efb582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985085-55e7-469f-b1a2-528892c34d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69745d9-9de0-4eb6-b857-59cea3af8fc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04c91a-e39f-4a56-a538-1244e6dc61b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8346bc-1324-4109-b90b-94efbd92065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2ddada0-21ab-48e2-ac8c-5566b2e5221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15dd012-bfb5-4208-a6b3-fe54d1b7bd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8e90128-1573-414f-8262-da71b4da954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2d1d14f-ffdd-40c2-9dd6-21df2e0b14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c73c43-f707-40c5-8e12-f463d469ce6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